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D8FD" w14:textId="77777777" w:rsidR="000F32B7" w:rsidRDefault="004F773B" w:rsidP="00F7273C">
      <w:pPr>
        <w:adjustRightInd/>
        <w:spacing w:line="360" w:lineRule="exact"/>
        <w:jc w:val="left"/>
        <w:rPr>
          <w:rFonts w:ascii="游明朝" w:eastAsia="游明朝" w:hAnsi="游明朝"/>
          <w:spacing w:val="2"/>
          <w:sz w:val="24"/>
          <w:szCs w:val="24"/>
        </w:rPr>
      </w:pPr>
      <w:r w:rsidRPr="00F7273C">
        <w:rPr>
          <w:rFonts w:ascii="游明朝" w:eastAsia="游明朝" w:hAnsi="游明朝"/>
          <w:spacing w:val="2"/>
          <w:sz w:val="24"/>
          <w:szCs w:val="24"/>
        </w:rPr>
        <w:t>（様式</w:t>
      </w:r>
      <w:r w:rsidR="00F7273C">
        <w:rPr>
          <w:rFonts w:ascii="游明朝" w:eastAsia="游明朝" w:hAnsi="游明朝"/>
          <w:spacing w:val="2"/>
          <w:sz w:val="24"/>
          <w:szCs w:val="24"/>
        </w:rPr>
        <w:t>3</w:t>
      </w:r>
      <w:r w:rsidR="00D2307B" w:rsidRPr="00F7273C">
        <w:rPr>
          <w:rFonts w:ascii="游明朝" w:eastAsia="游明朝" w:hAnsi="游明朝"/>
          <w:spacing w:val="2"/>
          <w:sz w:val="24"/>
          <w:szCs w:val="24"/>
        </w:rPr>
        <w:t>）</w:t>
      </w:r>
    </w:p>
    <w:p w14:paraId="13A54676" w14:textId="222673F0" w:rsidR="003A097D" w:rsidRPr="00B72FB8" w:rsidRDefault="003A097D" w:rsidP="00D141DE">
      <w:pPr>
        <w:overflowPunct/>
        <w:adjustRightInd/>
        <w:spacing w:line="440" w:lineRule="exact"/>
        <w:textAlignment w:val="auto"/>
        <w:rPr>
          <w:rFonts w:asciiTheme="majorEastAsia" w:eastAsiaTheme="majorEastAsia" w:hAnsiTheme="majorEastAsia" w:hint="eastAsia"/>
          <w:b/>
          <w:color w:val="auto"/>
          <w:kern w:val="2"/>
          <w:sz w:val="28"/>
          <w:szCs w:val="24"/>
        </w:rPr>
      </w:pPr>
      <w:bookmarkStart w:id="0" w:name="_GoBack"/>
      <w:bookmarkEnd w:id="0"/>
    </w:p>
    <w:p w14:paraId="084967E8" w14:textId="77777777" w:rsidR="00E20C74" w:rsidRPr="00F7273C" w:rsidRDefault="004F773B" w:rsidP="00F7273C">
      <w:pPr>
        <w:overflowPunct/>
        <w:adjustRightInd/>
        <w:spacing w:line="440" w:lineRule="exact"/>
        <w:jc w:val="center"/>
        <w:textAlignment w:val="auto"/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</w:pPr>
      <w:r w:rsidRPr="00F7273C"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  <w:t>プロポーザル参加表明</w:t>
      </w:r>
      <w:r w:rsidR="00E20C74" w:rsidRPr="00F7273C"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  <w:t>書</w:t>
      </w:r>
    </w:p>
    <w:p w14:paraId="0323D4D3" w14:textId="77777777" w:rsidR="00F7273C" w:rsidRPr="00F7273C" w:rsidRDefault="00F7273C" w:rsidP="00F7273C">
      <w:pPr>
        <w:overflowPunct/>
        <w:adjustRightInd/>
        <w:spacing w:line="440" w:lineRule="exact"/>
        <w:jc w:val="center"/>
        <w:textAlignment w:val="auto"/>
        <w:rPr>
          <w:rFonts w:ascii="游明朝" w:eastAsia="游明朝" w:hAnsi="游明朝"/>
          <w:b/>
          <w:color w:val="auto"/>
          <w:kern w:val="2"/>
          <w:sz w:val="32"/>
          <w:szCs w:val="24"/>
        </w:rPr>
      </w:pPr>
    </w:p>
    <w:p w14:paraId="10A85635" w14:textId="77777777" w:rsidR="00E20C74" w:rsidRDefault="00104710" w:rsidP="00F7273C">
      <w:pPr>
        <w:overflowPunct/>
        <w:adjustRightInd/>
        <w:spacing w:line="360" w:lineRule="exact"/>
        <w:jc w:val="righ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>
        <w:rPr>
          <w:rFonts w:ascii="游明朝" w:eastAsia="游明朝" w:hAnsi="游明朝" w:hint="eastAsia"/>
          <w:color w:val="auto"/>
          <w:kern w:val="2"/>
          <w:sz w:val="24"/>
          <w:szCs w:val="24"/>
        </w:rPr>
        <w:t>令和</w:t>
      </w:r>
      <w:r w:rsidR="00E20C74" w:rsidRPr="00F7273C">
        <w:rPr>
          <w:rFonts w:ascii="游明朝" w:eastAsia="游明朝" w:hAnsi="游明朝"/>
          <w:color w:val="auto"/>
          <w:kern w:val="2"/>
          <w:sz w:val="24"/>
          <w:szCs w:val="24"/>
        </w:rPr>
        <w:t xml:space="preserve">　　年　　月　　日</w:t>
      </w:r>
    </w:p>
    <w:p w14:paraId="24FFE189" w14:textId="77777777" w:rsidR="00F7273C" w:rsidRPr="00F7273C" w:rsidRDefault="00F7273C" w:rsidP="00F7273C">
      <w:pPr>
        <w:overflowPunct/>
        <w:adjustRightInd/>
        <w:spacing w:line="360" w:lineRule="exact"/>
        <w:jc w:val="righ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14:paraId="077C0AAE" w14:textId="77777777" w:rsidR="00F7273C" w:rsidRDefault="00E20C74" w:rsidP="00F7273C">
      <w:pPr>
        <w:spacing w:line="360" w:lineRule="exact"/>
        <w:ind w:firstLineChars="100" w:firstLine="242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（</w:t>
      </w:r>
      <w:r w:rsid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宛　</w:t>
      </w: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先）</w:t>
      </w:r>
      <w:r w:rsidRPr="00F7273C">
        <w:rPr>
          <w:rFonts w:ascii="游明朝" w:eastAsia="游明朝" w:hAnsi="游明朝"/>
          <w:sz w:val="24"/>
          <w:szCs w:val="24"/>
        </w:rPr>
        <w:t>公益財団法人京都市音楽芸術文化振興財団</w:t>
      </w:r>
    </w:p>
    <w:p w14:paraId="3CB27ABF" w14:textId="77777777" w:rsidR="00E20C74" w:rsidRDefault="00E20C74" w:rsidP="00F7273C">
      <w:pPr>
        <w:spacing w:line="360" w:lineRule="exact"/>
        <w:ind w:firstLineChars="600" w:firstLine="1452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sz w:val="24"/>
          <w:szCs w:val="24"/>
        </w:rPr>
        <w:t xml:space="preserve">理事長 　長尾　</w:t>
      </w:r>
      <w:r w:rsidR="009514CB" w:rsidRPr="00F7273C">
        <w:rPr>
          <w:rFonts w:ascii="游明朝" w:eastAsia="游明朝" w:hAnsi="游明朝" w:hint="eastAsia"/>
          <w:sz w:val="24"/>
          <w:szCs w:val="24"/>
        </w:rPr>
        <w:t>真</w:t>
      </w:r>
      <w:r w:rsidRPr="00F7273C">
        <w:rPr>
          <w:rFonts w:ascii="游明朝" w:eastAsia="游明朝" w:hAnsi="游明朝"/>
          <w:sz w:val="24"/>
          <w:szCs w:val="24"/>
        </w:rPr>
        <w:t xml:space="preserve">　様</w:t>
      </w:r>
    </w:p>
    <w:p w14:paraId="261BBA72" w14:textId="77777777" w:rsidR="00F7273C" w:rsidRPr="00F7273C" w:rsidRDefault="00F7273C" w:rsidP="00F7273C">
      <w:pPr>
        <w:spacing w:line="360" w:lineRule="exact"/>
        <w:ind w:firstLineChars="600" w:firstLine="1452"/>
        <w:rPr>
          <w:rFonts w:ascii="游明朝" w:eastAsia="游明朝" w:hAnsi="游明朝"/>
          <w:sz w:val="24"/>
          <w:szCs w:val="24"/>
        </w:rPr>
      </w:pPr>
    </w:p>
    <w:p w14:paraId="10CC5EB7" w14:textId="77777777" w:rsidR="009514CB" w:rsidRPr="00F7273C" w:rsidRDefault="009514CB" w:rsidP="00F7273C">
      <w:pPr>
        <w:overflowPunct/>
        <w:adjustRightInd/>
        <w:spacing w:line="480" w:lineRule="exact"/>
        <w:ind w:leftChars="1900" w:left="4028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104710">
        <w:rPr>
          <w:rFonts w:ascii="游明朝" w:eastAsia="游明朝" w:hAnsi="游明朝"/>
          <w:color w:val="auto"/>
          <w:spacing w:val="2"/>
          <w:sz w:val="24"/>
          <w:szCs w:val="24"/>
          <w:fitText w:val="1694" w:id="1369622272"/>
        </w:rPr>
        <w:t>住</w:t>
      </w:r>
      <w:r w:rsidRPr="00104710">
        <w:rPr>
          <w:rFonts w:ascii="游明朝" w:eastAsia="游明朝" w:hAnsi="游明朝"/>
          <w:color w:val="auto"/>
          <w:sz w:val="24"/>
          <w:szCs w:val="24"/>
          <w:fitText w:val="1694" w:id="1369622272"/>
        </w:rPr>
        <w:t>所又は所在地</w:t>
      </w:r>
    </w:p>
    <w:p w14:paraId="0B5A47E8" w14:textId="77777777" w:rsidR="009514CB" w:rsidRPr="00F7273C" w:rsidRDefault="00104710" w:rsidP="00F7273C">
      <w:pPr>
        <w:overflowPunct/>
        <w:adjustRightInd/>
        <w:spacing w:line="480" w:lineRule="exact"/>
        <w:ind w:leftChars="1900" w:left="4028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>
        <w:rPr>
          <w:rFonts w:ascii="游明朝" w:eastAsia="游明朝" w:hAnsi="游明朝" w:hint="eastAsia"/>
          <w:color w:val="auto"/>
          <w:sz w:val="24"/>
          <w:szCs w:val="24"/>
        </w:rPr>
        <w:t xml:space="preserve">法人名又は共同企業体名　　　　</w:t>
      </w:r>
    </w:p>
    <w:p w14:paraId="21855651" w14:textId="77777777" w:rsidR="009514CB" w:rsidRPr="00F7273C" w:rsidRDefault="009514CB" w:rsidP="00F7273C">
      <w:pPr>
        <w:spacing w:line="480" w:lineRule="exact"/>
        <w:ind w:leftChars="1900" w:left="4028"/>
        <w:jc w:val="left"/>
        <w:rPr>
          <w:rFonts w:ascii="游明朝" w:eastAsia="游明朝" w:hAnsi="游明朝"/>
          <w:sz w:val="24"/>
          <w:szCs w:val="24"/>
        </w:rPr>
      </w:pPr>
      <w:r w:rsidRPr="00104710">
        <w:rPr>
          <w:rFonts w:ascii="游明朝" w:eastAsia="游明朝" w:hAnsi="游明朝"/>
          <w:color w:val="auto"/>
          <w:spacing w:val="62"/>
          <w:sz w:val="24"/>
          <w:szCs w:val="24"/>
          <w:fitText w:val="1694" w:id="1369622274"/>
        </w:rPr>
        <w:t>代表者氏</w:t>
      </w:r>
      <w:r w:rsidRPr="00104710">
        <w:rPr>
          <w:rFonts w:ascii="游明朝" w:eastAsia="游明朝" w:hAnsi="游明朝"/>
          <w:color w:val="auto"/>
          <w:spacing w:val="-1"/>
          <w:sz w:val="24"/>
          <w:szCs w:val="24"/>
          <w:fitText w:val="1694" w:id="1369622274"/>
        </w:rPr>
        <w:t>名</w:t>
      </w:r>
      <w:r w:rsidRPr="00F7273C">
        <w:rPr>
          <w:rFonts w:ascii="游明朝" w:eastAsia="游明朝" w:hAnsi="游明朝" w:hint="eastAsia"/>
          <w:color w:val="auto"/>
          <w:sz w:val="24"/>
          <w:szCs w:val="24"/>
        </w:rPr>
        <w:t xml:space="preserve">　</w:t>
      </w: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 xml:space="preserve">　　　　　　　　　　　　</w:t>
      </w:r>
      <w:r w:rsid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　　</w:t>
      </w:r>
      <w:r w:rsidRPr="00F7273C">
        <w:rPr>
          <w:rFonts w:ascii="游明朝" w:eastAsia="游明朝" w:hAnsi="游明朝"/>
          <w:sz w:val="24"/>
          <w:szCs w:val="24"/>
        </w:rPr>
        <w:t>印</w:t>
      </w:r>
    </w:p>
    <w:p w14:paraId="134D1C66" w14:textId="77777777"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14:paraId="104726A9" w14:textId="77777777" w:rsidR="00CC63CF" w:rsidRPr="00F7273C" w:rsidRDefault="00CC63CF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14:paraId="14A2DE50" w14:textId="77777777" w:rsidR="00E20C74" w:rsidRPr="00F7273C" w:rsidRDefault="00E20C74" w:rsidP="00104710">
      <w:pPr>
        <w:overflowPunct/>
        <w:adjustRightInd/>
        <w:spacing w:line="360" w:lineRule="exact"/>
        <w:ind w:firstLineChars="100" w:firstLine="242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下記の件に係るプロポーザルへの参加を申請します。</w:t>
      </w:r>
    </w:p>
    <w:p w14:paraId="47377063" w14:textId="77777777" w:rsidR="00E20C74" w:rsidRPr="00F7273C" w:rsidRDefault="00E20C74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14:paraId="34DF7130" w14:textId="77777777" w:rsidR="00E20C74" w:rsidRDefault="00E20C74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記</w:t>
      </w:r>
    </w:p>
    <w:p w14:paraId="7B061580" w14:textId="77777777" w:rsidR="00F7273C" w:rsidRPr="00F7273C" w:rsidRDefault="00F7273C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14:paraId="3373D240" w14:textId="77777777" w:rsidR="00E20C74" w:rsidRPr="00F7273C" w:rsidRDefault="00EB1AC7" w:rsidP="00233B24">
      <w:pPr>
        <w:overflowPunct/>
        <w:adjustRightInd/>
        <w:spacing w:line="360" w:lineRule="exact"/>
        <w:ind w:firstLineChars="100" w:firstLine="242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EB1AC7">
        <w:rPr>
          <w:rFonts w:ascii="游明朝" w:eastAsia="游明朝" w:hAnsi="游明朝" w:hint="eastAsia"/>
          <w:color w:val="auto"/>
          <w:kern w:val="2"/>
          <w:sz w:val="24"/>
          <w:szCs w:val="24"/>
        </w:rPr>
        <w:t>委託</w:t>
      </w:r>
      <w:r w:rsidR="00E20C74" w:rsidRPr="00F7273C">
        <w:rPr>
          <w:rFonts w:ascii="游明朝" w:eastAsia="游明朝" w:hAnsi="游明朝"/>
          <w:color w:val="auto"/>
          <w:kern w:val="2"/>
          <w:sz w:val="24"/>
          <w:szCs w:val="24"/>
        </w:rPr>
        <w:t>業務名称</w:t>
      </w:r>
      <w:r w:rsidR="000B475E" w:rsidRP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　　</w:t>
      </w:r>
      <w:r w:rsidR="00AE766A" w:rsidRPr="00F7273C">
        <w:rPr>
          <w:rFonts w:ascii="游明朝" w:eastAsia="游明朝" w:hAnsi="游明朝"/>
          <w:color w:val="auto"/>
          <w:kern w:val="2"/>
          <w:sz w:val="24"/>
          <w:szCs w:val="24"/>
        </w:rPr>
        <w:t>京都コンサートホール</w:t>
      </w:r>
      <w:r w:rsidR="00104710">
        <w:rPr>
          <w:rFonts w:ascii="游明朝" w:eastAsia="游明朝" w:hAnsi="游明朝" w:hint="eastAsia"/>
          <w:color w:val="auto"/>
          <w:kern w:val="2"/>
          <w:sz w:val="24"/>
          <w:szCs w:val="24"/>
        </w:rPr>
        <w:t>レセプショニストユニフォーム</w:t>
      </w:r>
      <w:r w:rsidR="00233B24">
        <w:rPr>
          <w:rFonts w:ascii="游明朝" w:eastAsia="游明朝" w:hAnsi="游明朝" w:hint="eastAsia"/>
          <w:color w:val="auto"/>
          <w:kern w:val="2"/>
          <w:sz w:val="24"/>
          <w:szCs w:val="24"/>
        </w:rPr>
        <w:t>製作</w:t>
      </w:r>
      <w:r w:rsidR="00104710">
        <w:rPr>
          <w:rFonts w:ascii="游明朝" w:eastAsia="游明朝" w:hAnsi="游明朝" w:hint="eastAsia"/>
          <w:color w:val="auto"/>
          <w:kern w:val="2"/>
          <w:sz w:val="24"/>
          <w:szCs w:val="24"/>
        </w:rPr>
        <w:t>業務</w:t>
      </w:r>
    </w:p>
    <w:p w14:paraId="7D55B9BD" w14:textId="77777777"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p w14:paraId="5CC3755B" w14:textId="77777777" w:rsidR="00E20C74" w:rsidRPr="00F7273C" w:rsidRDefault="000B475E" w:rsidP="00F7273C">
      <w:pPr>
        <w:overflowPunct/>
        <w:adjustRightInd/>
        <w:spacing w:line="360" w:lineRule="exact"/>
        <w:ind w:firstLineChars="100" w:firstLine="242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>＜</w:t>
      </w:r>
      <w:r w:rsidR="00E20C74" w:rsidRPr="00F7273C">
        <w:rPr>
          <w:rFonts w:ascii="游明朝" w:eastAsia="游明朝" w:hAnsi="游明朝"/>
          <w:color w:val="auto"/>
          <w:kern w:val="2"/>
          <w:sz w:val="24"/>
          <w:szCs w:val="24"/>
        </w:rPr>
        <w:t>連絡先</w:t>
      </w:r>
      <w:r w:rsidRP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85"/>
      </w:tblGrid>
      <w:tr w:rsidR="009514CB" w:rsidRPr="00F7273C" w14:paraId="10A928D6" w14:textId="77777777" w:rsidTr="003F64E3">
        <w:trPr>
          <w:trHeight w:val="624"/>
        </w:trPr>
        <w:tc>
          <w:tcPr>
            <w:tcW w:w="1975" w:type="dxa"/>
            <w:vAlign w:val="center"/>
          </w:tcPr>
          <w:p w14:paraId="5179FAE6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郵便番号</w:t>
            </w:r>
          </w:p>
        </w:tc>
        <w:tc>
          <w:tcPr>
            <w:tcW w:w="7385" w:type="dxa"/>
            <w:vAlign w:val="center"/>
          </w:tcPr>
          <w:p w14:paraId="4F9B3766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14:paraId="0A1A76AE" w14:textId="77777777" w:rsidTr="003F64E3">
        <w:trPr>
          <w:trHeight w:val="624"/>
        </w:trPr>
        <w:tc>
          <w:tcPr>
            <w:tcW w:w="1975" w:type="dxa"/>
            <w:vAlign w:val="center"/>
          </w:tcPr>
          <w:p w14:paraId="449058FB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住所</w:t>
            </w:r>
          </w:p>
        </w:tc>
        <w:tc>
          <w:tcPr>
            <w:tcW w:w="7385" w:type="dxa"/>
            <w:vAlign w:val="center"/>
          </w:tcPr>
          <w:p w14:paraId="70B27AB5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14:paraId="46FC6DF1" w14:textId="77777777" w:rsidTr="003F64E3">
        <w:trPr>
          <w:trHeight w:val="624"/>
        </w:trPr>
        <w:tc>
          <w:tcPr>
            <w:tcW w:w="1975" w:type="dxa"/>
            <w:vAlign w:val="center"/>
          </w:tcPr>
          <w:p w14:paraId="3447ADAE" w14:textId="77777777" w:rsidR="00104710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会社名</w:t>
            </w:r>
            <w:r w:rsidR="00104710">
              <w:rPr>
                <w:rFonts w:ascii="游明朝" w:eastAsia="游明朝" w:hAnsi="游明朝" w:hint="eastAsia"/>
                <w:color w:val="auto"/>
                <w:kern w:val="2"/>
                <w:sz w:val="24"/>
                <w:szCs w:val="24"/>
              </w:rPr>
              <w:t>又は共同企業体名・所属</w:t>
            </w:r>
          </w:p>
        </w:tc>
        <w:tc>
          <w:tcPr>
            <w:tcW w:w="7385" w:type="dxa"/>
            <w:vAlign w:val="center"/>
          </w:tcPr>
          <w:p w14:paraId="3CDEB617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14:paraId="703008B6" w14:textId="77777777" w:rsidTr="003F64E3">
        <w:trPr>
          <w:trHeight w:val="624"/>
        </w:trPr>
        <w:tc>
          <w:tcPr>
            <w:tcW w:w="1975" w:type="dxa"/>
            <w:vAlign w:val="center"/>
          </w:tcPr>
          <w:p w14:paraId="5D128B5E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7385" w:type="dxa"/>
            <w:vAlign w:val="center"/>
          </w:tcPr>
          <w:p w14:paraId="2B7986AB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14:paraId="3ECC6ECC" w14:textId="77777777" w:rsidTr="003F64E3">
        <w:trPr>
          <w:trHeight w:val="624"/>
        </w:trPr>
        <w:tc>
          <w:tcPr>
            <w:tcW w:w="1975" w:type="dxa"/>
            <w:vAlign w:val="center"/>
          </w:tcPr>
          <w:p w14:paraId="7DCB2FF7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e-mailアドレス</w:t>
            </w:r>
          </w:p>
        </w:tc>
        <w:tc>
          <w:tcPr>
            <w:tcW w:w="7385" w:type="dxa"/>
            <w:vAlign w:val="center"/>
          </w:tcPr>
          <w:p w14:paraId="76FC0EB0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14:paraId="07336054" w14:textId="77777777" w:rsidTr="003F64E3">
        <w:trPr>
          <w:trHeight w:val="624"/>
        </w:trPr>
        <w:tc>
          <w:tcPr>
            <w:tcW w:w="1975" w:type="dxa"/>
            <w:vAlign w:val="center"/>
          </w:tcPr>
          <w:p w14:paraId="43C36180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385" w:type="dxa"/>
            <w:vAlign w:val="center"/>
          </w:tcPr>
          <w:p w14:paraId="398039BA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14:paraId="28F08588" w14:textId="77777777" w:rsidTr="003F64E3">
        <w:trPr>
          <w:trHeight w:val="624"/>
        </w:trPr>
        <w:tc>
          <w:tcPr>
            <w:tcW w:w="1975" w:type="dxa"/>
            <w:vAlign w:val="center"/>
          </w:tcPr>
          <w:p w14:paraId="59031C21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FAX番号</w:t>
            </w:r>
          </w:p>
        </w:tc>
        <w:tc>
          <w:tcPr>
            <w:tcW w:w="7385" w:type="dxa"/>
            <w:vAlign w:val="center"/>
          </w:tcPr>
          <w:p w14:paraId="675AFEDE" w14:textId="77777777"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</w:tbl>
    <w:p w14:paraId="2E3F880D" w14:textId="77777777"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sectPr w:rsidR="004F0742" w:rsidRPr="00F7273C" w:rsidSect="004F0742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26C91" w14:textId="77777777" w:rsidR="007D2922" w:rsidRDefault="007D2922">
      <w:r>
        <w:separator/>
      </w:r>
    </w:p>
  </w:endnote>
  <w:endnote w:type="continuationSeparator" w:id="0">
    <w:p w14:paraId="0C804BE2" w14:textId="77777777" w:rsidR="007D2922" w:rsidRDefault="007D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325CD" w14:textId="77777777" w:rsidR="007D2922" w:rsidRDefault="007D292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637A57A" w14:textId="77777777" w:rsidR="007D2922" w:rsidRDefault="007D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3"/>
    <w:rsid w:val="00027194"/>
    <w:rsid w:val="00030394"/>
    <w:rsid w:val="000318CF"/>
    <w:rsid w:val="00035518"/>
    <w:rsid w:val="00040A56"/>
    <w:rsid w:val="0009465B"/>
    <w:rsid w:val="000A638B"/>
    <w:rsid w:val="000B475E"/>
    <w:rsid w:val="000C73EC"/>
    <w:rsid w:val="000E0A1B"/>
    <w:rsid w:val="000F32B7"/>
    <w:rsid w:val="00104710"/>
    <w:rsid w:val="00156FEB"/>
    <w:rsid w:val="001C32A8"/>
    <w:rsid w:val="002034C6"/>
    <w:rsid w:val="00233B24"/>
    <w:rsid w:val="0025373C"/>
    <w:rsid w:val="002711D7"/>
    <w:rsid w:val="0029641B"/>
    <w:rsid w:val="002E7928"/>
    <w:rsid w:val="002F48D1"/>
    <w:rsid w:val="003138FD"/>
    <w:rsid w:val="00337368"/>
    <w:rsid w:val="003A097D"/>
    <w:rsid w:val="003F59E9"/>
    <w:rsid w:val="00404F9A"/>
    <w:rsid w:val="0041249A"/>
    <w:rsid w:val="00416DEF"/>
    <w:rsid w:val="0044480B"/>
    <w:rsid w:val="00447E4F"/>
    <w:rsid w:val="004510B1"/>
    <w:rsid w:val="004763A2"/>
    <w:rsid w:val="0048668E"/>
    <w:rsid w:val="004C654F"/>
    <w:rsid w:val="004F0742"/>
    <w:rsid w:val="004F773B"/>
    <w:rsid w:val="00550699"/>
    <w:rsid w:val="00573AF3"/>
    <w:rsid w:val="00643812"/>
    <w:rsid w:val="00693EF1"/>
    <w:rsid w:val="006A49DE"/>
    <w:rsid w:val="0071346A"/>
    <w:rsid w:val="00715059"/>
    <w:rsid w:val="00737EF4"/>
    <w:rsid w:val="00783AC8"/>
    <w:rsid w:val="00785F51"/>
    <w:rsid w:val="007B2C07"/>
    <w:rsid w:val="007C72CD"/>
    <w:rsid w:val="007D2922"/>
    <w:rsid w:val="00806B2E"/>
    <w:rsid w:val="00843371"/>
    <w:rsid w:val="008546EB"/>
    <w:rsid w:val="008568DA"/>
    <w:rsid w:val="00873933"/>
    <w:rsid w:val="008750A8"/>
    <w:rsid w:val="008759F2"/>
    <w:rsid w:val="00882D4A"/>
    <w:rsid w:val="008F5043"/>
    <w:rsid w:val="008F598B"/>
    <w:rsid w:val="009514CB"/>
    <w:rsid w:val="00957A60"/>
    <w:rsid w:val="00966584"/>
    <w:rsid w:val="00996A22"/>
    <w:rsid w:val="009A65FB"/>
    <w:rsid w:val="009C05F9"/>
    <w:rsid w:val="009F1D18"/>
    <w:rsid w:val="00A23DEE"/>
    <w:rsid w:val="00A27BB1"/>
    <w:rsid w:val="00A40A64"/>
    <w:rsid w:val="00A72DDE"/>
    <w:rsid w:val="00A76E22"/>
    <w:rsid w:val="00A77207"/>
    <w:rsid w:val="00A8086B"/>
    <w:rsid w:val="00A932B2"/>
    <w:rsid w:val="00AC376A"/>
    <w:rsid w:val="00AD0C26"/>
    <w:rsid w:val="00AD34DF"/>
    <w:rsid w:val="00AD51FE"/>
    <w:rsid w:val="00AE766A"/>
    <w:rsid w:val="00B14288"/>
    <w:rsid w:val="00B3734D"/>
    <w:rsid w:val="00B61067"/>
    <w:rsid w:val="00B72FB8"/>
    <w:rsid w:val="00BA065D"/>
    <w:rsid w:val="00BC045A"/>
    <w:rsid w:val="00BE6193"/>
    <w:rsid w:val="00C06114"/>
    <w:rsid w:val="00C06A56"/>
    <w:rsid w:val="00C10405"/>
    <w:rsid w:val="00C15921"/>
    <w:rsid w:val="00C55666"/>
    <w:rsid w:val="00CB5EA5"/>
    <w:rsid w:val="00CC63CF"/>
    <w:rsid w:val="00CD307F"/>
    <w:rsid w:val="00D10E1A"/>
    <w:rsid w:val="00D141DE"/>
    <w:rsid w:val="00D2307B"/>
    <w:rsid w:val="00D979FF"/>
    <w:rsid w:val="00DF00C8"/>
    <w:rsid w:val="00E20C74"/>
    <w:rsid w:val="00E543B0"/>
    <w:rsid w:val="00E5693A"/>
    <w:rsid w:val="00EA0B8E"/>
    <w:rsid w:val="00EA40BC"/>
    <w:rsid w:val="00EA7105"/>
    <w:rsid w:val="00EB1AC7"/>
    <w:rsid w:val="00EC0B06"/>
    <w:rsid w:val="00EC6FD0"/>
    <w:rsid w:val="00EE3B51"/>
    <w:rsid w:val="00F35682"/>
    <w:rsid w:val="00F41D0E"/>
    <w:rsid w:val="00F65EA3"/>
    <w:rsid w:val="00F7273C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A50BB1"/>
  <w15:chartTrackingRefBased/>
  <w15:docId w15:val="{3A86BD18-0AB4-41F5-9309-D894E03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9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159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ヘッダー (文字)"/>
    <w:link w:val="a9"/>
    <w:uiPriority w:val="99"/>
    <w:rsid w:val="00A77207"/>
    <w:rPr>
      <w:color w:val="000000"/>
      <w:kern w:val="0"/>
    </w:rPr>
  </w:style>
  <w:style w:type="paragraph" w:styleId="ab">
    <w:name w:val="footer"/>
    <w:basedOn w:val="a"/>
    <w:link w:val="ac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A77207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1358-C712-4325-9E05-C1F4E15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toyoda</cp:lastModifiedBy>
  <cp:revision>21</cp:revision>
  <cp:lastPrinted>2014-10-06T01:37:00Z</cp:lastPrinted>
  <dcterms:created xsi:type="dcterms:W3CDTF">2016-12-28T11:16:00Z</dcterms:created>
  <dcterms:modified xsi:type="dcterms:W3CDTF">2019-11-24T23:33:00Z</dcterms:modified>
</cp:coreProperties>
</file>